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383" w:rsidRDefault="00023383" w:rsidP="000233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383" w:rsidRDefault="00023383" w:rsidP="0002338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23383" w:rsidRDefault="00023383" w:rsidP="00023383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РЕСПУБЛИКА ДАГЕСТАН</w:t>
      </w:r>
    </w:p>
    <w:p w:rsidR="00023383" w:rsidRDefault="00023383" w:rsidP="00023383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 . _______</w:t>
      </w:r>
    </w:p>
    <w:p w:rsidR="00023383" w:rsidRDefault="00023383" w:rsidP="00023383">
      <w:pPr>
        <w:keepNext/>
        <w:spacing w:after="0" w:line="240" w:lineRule="auto"/>
        <w:ind w:firstLine="708"/>
        <w:jc w:val="center"/>
        <w:outlineLvl w:val="8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23383" w:rsidRDefault="00023383" w:rsidP="00023383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УНИ</w:t>
      </w:r>
      <w:r w:rsidR="00F06A2C">
        <w:rPr>
          <w:rFonts w:ascii="Times New Roman" w:eastAsia="Times New Roman" w:hAnsi="Times New Roman"/>
          <w:b/>
          <w:sz w:val="28"/>
          <w:szCs w:val="28"/>
          <w:lang w:eastAsia="ru-RU"/>
        </w:rPr>
        <w:t>ЦИПАЛЬНОЕ БЮДЖЕТНОЕ УЧРЕЖДЕНИЕ "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ЦЕНТРАЛИЗОВАННАЯ БИБЛИОТЕ</w:t>
      </w:r>
      <w:r w:rsidR="00F06A2C">
        <w:rPr>
          <w:rFonts w:ascii="Times New Roman" w:eastAsia="Times New Roman" w:hAnsi="Times New Roman"/>
          <w:b/>
          <w:sz w:val="28"/>
          <w:szCs w:val="28"/>
          <w:lang w:eastAsia="ru-RU"/>
        </w:rPr>
        <w:t>ЧНАЯ СИСТЕМА ГОРОДСКОГО ОКРУГА "ГОРОД КАСПИЙСК" ИМ. Ф.АЛИЕВОЙ"</w:t>
      </w:r>
    </w:p>
    <w:p w:rsidR="00023383" w:rsidRDefault="00023383" w:rsidP="0002338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Cs w:val="24"/>
          <w:lang w:eastAsia="ru-RU"/>
        </w:rPr>
        <w:t xml:space="preserve">368305,   </w:t>
      </w:r>
      <w:proofErr w:type="gramEnd"/>
      <w:r>
        <w:rPr>
          <w:rFonts w:ascii="Times New Roman" w:eastAsia="Times New Roman" w:hAnsi="Times New Roman"/>
          <w:szCs w:val="24"/>
          <w:lang w:eastAsia="ru-RU"/>
        </w:rPr>
        <w:t>г. Каспийск,   ул. Советская 4а, тел. 5-25-16</w:t>
      </w:r>
    </w:p>
    <w:p w:rsidR="00023383" w:rsidRDefault="00023383" w:rsidP="00023383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F06A2C" w:rsidRDefault="00F06A2C" w:rsidP="00023383">
      <w:pPr>
        <w:spacing w:after="0" w:line="240" w:lineRule="auto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023383" w:rsidRPr="00E56036" w:rsidRDefault="00F06A2C" w:rsidP="00023383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56036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E560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_                   </w:t>
      </w:r>
      <w:r w:rsidRPr="00E560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E56036" w:rsidRPr="00E560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"__</w:t>
      </w:r>
      <w:r w:rsidR="00E56036"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  <w:r w:rsidR="00E56036" w:rsidRPr="00E56036">
        <w:rPr>
          <w:rFonts w:ascii="Times New Roman" w:eastAsia="Times New Roman" w:hAnsi="Times New Roman"/>
          <w:b/>
          <w:sz w:val="24"/>
          <w:szCs w:val="24"/>
          <w:lang w:eastAsia="ru-RU"/>
        </w:rPr>
        <w:t>_"___________</w:t>
      </w:r>
      <w:r w:rsidR="00E5603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E56036" w:rsidRPr="00E56036">
        <w:rPr>
          <w:rFonts w:ascii="Times New Roman" w:eastAsia="Times New Roman" w:hAnsi="Times New Roman"/>
          <w:b/>
          <w:sz w:val="24"/>
          <w:szCs w:val="24"/>
          <w:lang w:eastAsia="ru-RU"/>
        </w:rPr>
        <w:t>202</w:t>
      </w:r>
      <w:r w:rsidR="00B47828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CE02F4">
        <w:rPr>
          <w:rFonts w:ascii="Times New Roman" w:eastAsia="Times New Roman" w:hAnsi="Times New Roman"/>
          <w:b/>
          <w:sz w:val="24"/>
          <w:szCs w:val="24"/>
          <w:lang w:eastAsia="ru-RU"/>
        </w:rPr>
        <w:t> </w:t>
      </w:r>
      <w:r w:rsidRPr="00E56036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2A73C8" w:rsidRDefault="002A73C8" w:rsidP="00E0257E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:rsidR="006C4F46" w:rsidRDefault="006C4F46" w:rsidP="00E0257E">
      <w:pPr>
        <w:spacing w:after="0"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bookmarkStart w:id="0" w:name="_GoBack"/>
      <w:bookmarkEnd w:id="0"/>
    </w:p>
    <w:p w:rsidR="00A003EE" w:rsidRPr="00E56036" w:rsidRDefault="006820D9" w:rsidP="006820D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E56036">
        <w:rPr>
          <w:rFonts w:ascii="Times New Roman" w:eastAsia="Times New Roman" w:hAnsi="Times New Roman"/>
          <w:b/>
          <w:sz w:val="28"/>
          <w:szCs w:val="24"/>
          <w:lang w:eastAsia="ru-RU"/>
        </w:rPr>
        <w:t>ПРИКАЗ</w:t>
      </w:r>
    </w:p>
    <w:p w:rsidR="006820D9" w:rsidRDefault="006820D9" w:rsidP="006820D9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820D9" w:rsidRPr="00B47828" w:rsidRDefault="006820D9" w:rsidP="00B47828">
      <w:pPr>
        <w:pStyle w:val="ConsPlusNormal"/>
        <w:ind w:right="2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2F4">
        <w:rPr>
          <w:rFonts w:ascii="Times New Roman" w:hAnsi="Times New Roman"/>
          <w:b/>
          <w:bCs/>
          <w:i/>
          <w:sz w:val="28"/>
          <w:szCs w:val="24"/>
        </w:rPr>
        <w:t>"</w:t>
      </w:r>
      <w:r w:rsidR="00B47828" w:rsidRPr="00B478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7828" w:rsidRPr="007C2E03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B47828">
        <w:rPr>
          <w:rFonts w:ascii="Times New Roman" w:hAnsi="Times New Roman" w:cs="Times New Roman"/>
          <w:b/>
          <w:sz w:val="28"/>
          <w:szCs w:val="28"/>
        </w:rPr>
        <w:t>прейскуранта дополнительных услуг</w:t>
      </w:r>
      <w:r w:rsidRPr="00CE02F4">
        <w:rPr>
          <w:rFonts w:ascii="Times New Roman" w:hAnsi="Times New Roman"/>
          <w:b/>
          <w:bCs/>
          <w:i/>
          <w:sz w:val="28"/>
          <w:szCs w:val="24"/>
        </w:rPr>
        <w:t>"</w:t>
      </w:r>
    </w:p>
    <w:p w:rsidR="006820D9" w:rsidRDefault="006820D9" w:rsidP="006820D9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7828" w:rsidRPr="003B75E5" w:rsidRDefault="00B47828" w:rsidP="00B4782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5E5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B47828" w:rsidRPr="007C2E03" w:rsidRDefault="00B47828" w:rsidP="00B47828">
      <w:pPr>
        <w:pStyle w:val="ConsPlusNormal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828" w:rsidRPr="00B47828" w:rsidRDefault="00B47828" w:rsidP="00B47828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B72899">
        <w:rPr>
          <w:rFonts w:ascii="Times New Roman" w:hAnsi="Times New Roman"/>
          <w:sz w:val="28"/>
          <w:szCs w:val="28"/>
        </w:rPr>
        <w:t xml:space="preserve">Утвердить прейскурант дополнительных услуг, оказываемых </w:t>
      </w:r>
      <w:r w:rsidRPr="00D41D4B">
        <w:rPr>
          <w:rFonts w:ascii="Times New Roman" w:hAnsi="Times New Roman"/>
          <w:sz w:val="28"/>
          <w:szCs w:val="28"/>
        </w:rPr>
        <w:t>МБУ «ЦБС ГО «город Каспийск» им. Ф. Алиевой».</w:t>
      </w:r>
    </w:p>
    <w:p w:rsidR="00B47828" w:rsidRPr="00D41D4B" w:rsidRDefault="00B47828" w:rsidP="00B47828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исту </w:t>
      </w:r>
      <w:proofErr w:type="spellStart"/>
      <w:r w:rsidRPr="00D41D4B">
        <w:rPr>
          <w:rFonts w:ascii="Times New Roman" w:hAnsi="Times New Roman"/>
          <w:sz w:val="28"/>
          <w:szCs w:val="28"/>
        </w:rPr>
        <w:t>Сулайбановой</w:t>
      </w:r>
      <w:proofErr w:type="spellEnd"/>
      <w:r w:rsidRPr="00D41D4B">
        <w:rPr>
          <w:rFonts w:ascii="Times New Roman" w:hAnsi="Times New Roman"/>
          <w:sz w:val="28"/>
          <w:szCs w:val="28"/>
        </w:rPr>
        <w:t xml:space="preserve"> Б.М. </w:t>
      </w:r>
      <w:r w:rsidRPr="00B72899">
        <w:rPr>
          <w:rFonts w:ascii="Times New Roman" w:hAnsi="Times New Roman"/>
          <w:sz w:val="28"/>
          <w:szCs w:val="28"/>
        </w:rPr>
        <w:t xml:space="preserve">довести </w:t>
      </w:r>
      <w:r w:rsidRPr="00B430F4">
        <w:rPr>
          <w:rFonts w:ascii="Times New Roman" w:hAnsi="Times New Roman"/>
          <w:sz w:val="28"/>
          <w:szCs w:val="28"/>
        </w:rPr>
        <w:t xml:space="preserve">утвержденный прейскурант дополнительных услуг (приложение к приказу) </w:t>
      </w:r>
      <w:r w:rsidRPr="00D41D4B">
        <w:rPr>
          <w:rFonts w:ascii="Times New Roman" w:hAnsi="Times New Roman"/>
          <w:sz w:val="28"/>
          <w:szCs w:val="28"/>
        </w:rPr>
        <w:t>до сведения заведующих филиалов с целью использования в работе по предоставлению платных услуг населению.</w:t>
      </w:r>
    </w:p>
    <w:p w:rsidR="00B47828" w:rsidRPr="00D41D4B" w:rsidRDefault="00B47828" w:rsidP="00B47828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B430F4">
        <w:rPr>
          <w:rFonts w:ascii="Times New Roman" w:hAnsi="Times New Roman"/>
          <w:sz w:val="28"/>
          <w:szCs w:val="28"/>
        </w:rPr>
        <w:t xml:space="preserve">Ведущему библиотекарю </w:t>
      </w:r>
      <w:r w:rsidRPr="00D41D4B">
        <w:rPr>
          <w:rFonts w:ascii="Times New Roman" w:hAnsi="Times New Roman"/>
          <w:sz w:val="28"/>
          <w:szCs w:val="28"/>
        </w:rPr>
        <w:t xml:space="preserve">Курбановой М.Р. </w:t>
      </w:r>
      <w:r w:rsidRPr="00B430F4">
        <w:rPr>
          <w:rFonts w:ascii="Times New Roman" w:hAnsi="Times New Roman"/>
          <w:sz w:val="28"/>
          <w:szCs w:val="28"/>
        </w:rPr>
        <w:t>разместить прейскурант дополнительных услуг на официальном сайте библиотеки http://цбс-каспийск.рф</w:t>
      </w:r>
      <w:r>
        <w:rPr>
          <w:rFonts w:ascii="Times New Roman" w:hAnsi="Times New Roman"/>
          <w:sz w:val="28"/>
          <w:szCs w:val="28"/>
        </w:rPr>
        <w:t>.</w:t>
      </w:r>
    </w:p>
    <w:p w:rsidR="00B47828" w:rsidRPr="00D41D4B" w:rsidRDefault="00B47828" w:rsidP="00B47828">
      <w:pPr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D41D4B">
        <w:rPr>
          <w:rFonts w:ascii="Times New Roman" w:hAnsi="Times New Roman"/>
          <w:sz w:val="28"/>
          <w:szCs w:val="28"/>
        </w:rPr>
        <w:t xml:space="preserve"> Контроль за исполнением настоящего приказа оставляю за собой.  </w:t>
      </w:r>
    </w:p>
    <w:p w:rsidR="00B47828" w:rsidRPr="00B72899" w:rsidRDefault="00B47828" w:rsidP="00B47828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899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B47828" w:rsidRPr="007C2E03" w:rsidRDefault="00B47828" w:rsidP="00B4782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828" w:rsidRDefault="00B47828" w:rsidP="00B4782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7828" w:rsidRDefault="00B47828" w:rsidP="00B47828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7DBC" w:rsidRDefault="00207DBC" w:rsidP="00DB7A40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207DBC" w:rsidRDefault="00207DBC" w:rsidP="00DB7A40">
      <w:pPr>
        <w:spacing w:after="0" w:line="240" w:lineRule="auto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7F1D64" w:rsidRPr="003A78CC" w:rsidRDefault="007F1D64" w:rsidP="007F1D64">
      <w:pPr>
        <w:spacing w:after="0" w:line="240" w:lineRule="auto"/>
        <w:rPr>
          <w:rFonts w:ascii="Times New Roman" w:eastAsia="Times New Roman" w:hAnsi="Times New Roman"/>
          <w:b/>
          <w:sz w:val="28"/>
          <w:lang w:eastAsia="ru-RU"/>
        </w:rPr>
      </w:pPr>
      <w:r w:rsidRPr="003A78CC">
        <w:rPr>
          <w:rFonts w:ascii="Times New Roman" w:eastAsia="Times New Roman" w:hAnsi="Times New Roman"/>
          <w:b/>
          <w:sz w:val="28"/>
          <w:lang w:eastAsia="ru-RU"/>
        </w:rPr>
        <w:t>Директор МБУ "ЦБС ГО</w:t>
      </w:r>
    </w:p>
    <w:p w:rsidR="007F1D64" w:rsidRPr="003A78CC" w:rsidRDefault="007F1D64" w:rsidP="007F1D64">
      <w:pPr>
        <w:spacing w:after="0" w:line="240" w:lineRule="auto"/>
        <w:rPr>
          <w:rFonts w:ascii="Times New Roman" w:eastAsia="Times New Roman" w:hAnsi="Times New Roman"/>
          <w:b/>
          <w:sz w:val="28"/>
          <w:lang w:eastAsia="ru-RU"/>
        </w:rPr>
      </w:pPr>
      <w:r w:rsidRPr="003A78CC">
        <w:rPr>
          <w:rFonts w:ascii="Times New Roman" w:eastAsia="Times New Roman" w:hAnsi="Times New Roman"/>
          <w:b/>
          <w:sz w:val="28"/>
          <w:lang w:eastAsia="ru-RU"/>
        </w:rPr>
        <w:t xml:space="preserve">"город Каспийск" им.Ф.Алиевой"                                         Темирова М.Г.              </w:t>
      </w:r>
    </w:p>
    <w:p w:rsidR="007F1D64" w:rsidRDefault="007F1D64" w:rsidP="007F1D64"/>
    <w:sectPr w:rsidR="007F1D64" w:rsidSect="005A7FBF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C38AB"/>
    <w:multiLevelType w:val="hybridMultilevel"/>
    <w:tmpl w:val="79CE6C2A"/>
    <w:lvl w:ilvl="0" w:tplc="9AF8B3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30841"/>
    <w:multiLevelType w:val="hybridMultilevel"/>
    <w:tmpl w:val="9D6CE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383"/>
    <w:rsid w:val="00023383"/>
    <w:rsid w:val="00044F8A"/>
    <w:rsid w:val="000603B5"/>
    <w:rsid w:val="00062BC7"/>
    <w:rsid w:val="00074F1E"/>
    <w:rsid w:val="0008123B"/>
    <w:rsid w:val="000E15DE"/>
    <w:rsid w:val="000E5EDA"/>
    <w:rsid w:val="000F7987"/>
    <w:rsid w:val="0016392A"/>
    <w:rsid w:val="001666BC"/>
    <w:rsid w:val="0018047E"/>
    <w:rsid w:val="00187170"/>
    <w:rsid w:val="001E47A3"/>
    <w:rsid w:val="00202679"/>
    <w:rsid w:val="00207DBC"/>
    <w:rsid w:val="00225CD5"/>
    <w:rsid w:val="00227848"/>
    <w:rsid w:val="00230929"/>
    <w:rsid w:val="002541C7"/>
    <w:rsid w:val="00281963"/>
    <w:rsid w:val="00283E8D"/>
    <w:rsid w:val="002A73C8"/>
    <w:rsid w:val="002D6272"/>
    <w:rsid w:val="00307A60"/>
    <w:rsid w:val="00310432"/>
    <w:rsid w:val="00314C4C"/>
    <w:rsid w:val="003204B0"/>
    <w:rsid w:val="003367C4"/>
    <w:rsid w:val="003C12D8"/>
    <w:rsid w:val="004501D0"/>
    <w:rsid w:val="00457297"/>
    <w:rsid w:val="004675A9"/>
    <w:rsid w:val="00467BAC"/>
    <w:rsid w:val="00496849"/>
    <w:rsid w:val="004F6CFA"/>
    <w:rsid w:val="00500C09"/>
    <w:rsid w:val="00517B48"/>
    <w:rsid w:val="00522FA6"/>
    <w:rsid w:val="00536BCC"/>
    <w:rsid w:val="00546BA5"/>
    <w:rsid w:val="005872EB"/>
    <w:rsid w:val="005A7FBF"/>
    <w:rsid w:val="005C1556"/>
    <w:rsid w:val="005C2362"/>
    <w:rsid w:val="005F02A1"/>
    <w:rsid w:val="005F15FA"/>
    <w:rsid w:val="00610AB9"/>
    <w:rsid w:val="0063509C"/>
    <w:rsid w:val="006820D9"/>
    <w:rsid w:val="006C4F46"/>
    <w:rsid w:val="006D0368"/>
    <w:rsid w:val="007151FA"/>
    <w:rsid w:val="0072545A"/>
    <w:rsid w:val="00732F1A"/>
    <w:rsid w:val="00754BB4"/>
    <w:rsid w:val="00784819"/>
    <w:rsid w:val="00790B50"/>
    <w:rsid w:val="007F1D64"/>
    <w:rsid w:val="008257AD"/>
    <w:rsid w:val="008D4276"/>
    <w:rsid w:val="008F68B6"/>
    <w:rsid w:val="00904C5C"/>
    <w:rsid w:val="00915ADF"/>
    <w:rsid w:val="00931A75"/>
    <w:rsid w:val="0094714A"/>
    <w:rsid w:val="009E5B36"/>
    <w:rsid w:val="00A003EE"/>
    <w:rsid w:val="00A30D7D"/>
    <w:rsid w:val="00A34E25"/>
    <w:rsid w:val="00A412F4"/>
    <w:rsid w:val="00A54BD7"/>
    <w:rsid w:val="00A64F58"/>
    <w:rsid w:val="00A65C14"/>
    <w:rsid w:val="00A91C51"/>
    <w:rsid w:val="00AD56F2"/>
    <w:rsid w:val="00B327FF"/>
    <w:rsid w:val="00B47828"/>
    <w:rsid w:val="00B636E4"/>
    <w:rsid w:val="00B85CF9"/>
    <w:rsid w:val="00BB76DA"/>
    <w:rsid w:val="00BC47DB"/>
    <w:rsid w:val="00BE5B49"/>
    <w:rsid w:val="00C4521D"/>
    <w:rsid w:val="00C45475"/>
    <w:rsid w:val="00C52B5F"/>
    <w:rsid w:val="00CE02F4"/>
    <w:rsid w:val="00DA58C0"/>
    <w:rsid w:val="00DB3C29"/>
    <w:rsid w:val="00DB7A40"/>
    <w:rsid w:val="00DD22A2"/>
    <w:rsid w:val="00DF7D6F"/>
    <w:rsid w:val="00E0257E"/>
    <w:rsid w:val="00E21BE3"/>
    <w:rsid w:val="00E416FF"/>
    <w:rsid w:val="00E56036"/>
    <w:rsid w:val="00EC0746"/>
    <w:rsid w:val="00ED02E8"/>
    <w:rsid w:val="00ED5572"/>
    <w:rsid w:val="00F015A5"/>
    <w:rsid w:val="00F06A2C"/>
    <w:rsid w:val="00F16F7B"/>
    <w:rsid w:val="00F1768D"/>
    <w:rsid w:val="00F35088"/>
    <w:rsid w:val="00F70CA5"/>
    <w:rsid w:val="00F76819"/>
    <w:rsid w:val="00FB6FCA"/>
    <w:rsid w:val="00FD37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E67CC"/>
  <w15:docId w15:val="{64195241-A1B5-4629-94B6-BE3A51CF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38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3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83"/>
    <w:rPr>
      <w:rFonts w:ascii="Tahoma" w:eastAsia="Calibri" w:hAnsi="Tahoma" w:cs="Tahoma"/>
      <w:sz w:val="16"/>
      <w:szCs w:val="16"/>
    </w:rPr>
  </w:style>
  <w:style w:type="paragraph" w:styleId="a5">
    <w:name w:val="No Spacing"/>
    <w:uiPriority w:val="1"/>
    <w:qFormat/>
    <w:rsid w:val="00023383"/>
    <w:pPr>
      <w:spacing w:after="0" w:line="240" w:lineRule="auto"/>
    </w:pPr>
    <w:rPr>
      <w:rFonts w:ascii="Calibri" w:eastAsia="Calibri" w:hAnsi="Calibri" w:cs="Times New Roman"/>
    </w:rPr>
  </w:style>
  <w:style w:type="table" w:styleId="a6">
    <w:name w:val="Table Grid"/>
    <w:basedOn w:val="a1"/>
    <w:uiPriority w:val="59"/>
    <w:rsid w:val="00023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94714A"/>
    <w:rPr>
      <w:b/>
      <w:bCs/>
    </w:rPr>
  </w:style>
  <w:style w:type="paragraph" w:customStyle="1" w:styleId="ConsPlusNormal">
    <w:name w:val="ConsPlusNormal"/>
    <w:rsid w:val="00B478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446C-B52D-4197-ACB5-26AB2108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777</cp:lastModifiedBy>
  <cp:revision>51</cp:revision>
  <cp:lastPrinted>2023-03-03T09:52:00Z</cp:lastPrinted>
  <dcterms:created xsi:type="dcterms:W3CDTF">2015-07-30T07:17:00Z</dcterms:created>
  <dcterms:modified xsi:type="dcterms:W3CDTF">2023-03-03T09:53:00Z</dcterms:modified>
</cp:coreProperties>
</file>